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2CD4" w14:textId="77777777" w:rsidR="00D8563D" w:rsidRPr="0017789B" w:rsidRDefault="00D8563D">
      <w:pPr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40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40"/>
          <w:szCs w:val="40"/>
        </w:rPr>
        <w:t>駅近「さかいで楽市楽座」出店申込書</w:t>
      </w:r>
    </w:p>
    <w:p w14:paraId="1489AB31" w14:textId="77777777" w:rsidR="005D43BC" w:rsidRPr="0017789B" w:rsidRDefault="00956AC7" w:rsidP="00895446">
      <w:pPr>
        <w:wordWrap w:val="0"/>
        <w:spacing w:line="240" w:lineRule="exact"/>
        <w:jc w:val="right"/>
        <w:rPr>
          <w:rFonts w:ascii="ＭＳ ゴシック" w:eastAsia="ＭＳ ゴシック" w:hAnsi="ＭＳ ゴシック" w:cs="ＭＳ ゴシック"/>
        </w:rPr>
      </w:pPr>
      <w:r w:rsidRPr="0017789B">
        <w:rPr>
          <w:rFonts w:ascii="ＭＳ ゴシック" w:eastAsia="ＭＳ ゴシック" w:hAnsi="ＭＳ ゴシック" w:cs="ＭＳ ゴシック" w:hint="eastAsia"/>
        </w:rPr>
        <w:t xml:space="preserve">　　</w:t>
      </w:r>
      <w:r w:rsidR="00D8563D" w:rsidRPr="0017789B">
        <w:rPr>
          <w:rFonts w:ascii="ＭＳ ゴシック" w:eastAsia="ＭＳ ゴシック" w:hAnsi="ＭＳ ゴシック" w:cs="ＭＳ ゴシック" w:hint="eastAsia"/>
        </w:rPr>
        <w:t>年</w:t>
      </w:r>
      <w:r w:rsidR="004A40D1" w:rsidRPr="0017789B">
        <w:rPr>
          <w:rFonts w:ascii="ＭＳ ゴシック" w:eastAsia="ＭＳ ゴシック" w:hAnsi="ＭＳ ゴシック" w:cs="ＭＳ ゴシック" w:hint="eastAsia"/>
        </w:rPr>
        <w:t xml:space="preserve"> </w:t>
      </w:r>
      <w:r w:rsidRPr="0017789B">
        <w:rPr>
          <w:rFonts w:ascii="ＭＳ ゴシック" w:eastAsia="ＭＳ ゴシック" w:hAnsi="ＭＳ ゴシック" w:cs="ＭＳ ゴシック" w:hint="eastAsia"/>
        </w:rPr>
        <w:t xml:space="preserve">　</w:t>
      </w:r>
      <w:r w:rsidRPr="0017789B">
        <w:rPr>
          <w:rFonts w:ascii="ＭＳ ゴシック" w:eastAsia="ＭＳ ゴシック" w:hAnsi="ＭＳ ゴシック" w:cs="ＭＳ ゴシック"/>
        </w:rPr>
        <w:t xml:space="preserve"> </w:t>
      </w:r>
      <w:r w:rsidR="00D8563D" w:rsidRPr="0017789B">
        <w:rPr>
          <w:rFonts w:ascii="ＭＳ ゴシック" w:eastAsia="ＭＳ ゴシック" w:hAnsi="ＭＳ ゴシック" w:cs="ＭＳ ゴシック" w:hint="eastAsia"/>
        </w:rPr>
        <w:t>月</w:t>
      </w:r>
      <w:r w:rsidRPr="0017789B">
        <w:rPr>
          <w:rFonts w:ascii="ＭＳ ゴシック" w:eastAsia="ＭＳ ゴシック" w:hAnsi="ＭＳ ゴシック" w:cs="ＭＳ ゴシック" w:hint="eastAsia"/>
        </w:rPr>
        <w:t xml:space="preserve">　　</w:t>
      </w:r>
      <w:r w:rsidR="00D8563D" w:rsidRPr="0017789B">
        <w:rPr>
          <w:rFonts w:ascii="ＭＳ ゴシック" w:eastAsia="ＭＳ ゴシック" w:hAnsi="ＭＳ ゴシック" w:cs="ＭＳ ゴシック" w:hint="eastAsia"/>
        </w:rPr>
        <w:t>日</w:t>
      </w:r>
      <w:r w:rsidR="00ED192A" w:rsidRPr="0017789B"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0079390B" w14:textId="77777777" w:rsidR="00895446" w:rsidRPr="0017789B" w:rsidRDefault="00D8563D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17789B">
        <w:rPr>
          <w:rFonts w:ascii="ＭＳ ゴシック" w:eastAsia="ＭＳ ゴシック" w:hAnsi="ＭＳ ゴシック" w:cs="ＭＳ ゴシック" w:hint="eastAsia"/>
        </w:rPr>
        <w:t>坂出商工会議所青年部</w:t>
      </w:r>
      <w:r w:rsidR="00C41FBF" w:rsidRPr="0017789B">
        <w:rPr>
          <w:rFonts w:ascii="ＭＳ ゴシック" w:eastAsia="ＭＳ ゴシック" w:hAnsi="ＭＳ ゴシック" w:cs="ＭＳ ゴシック" w:hint="eastAsia"/>
        </w:rPr>
        <w:t>さかいで</w:t>
      </w:r>
      <w:r w:rsidRPr="0017789B">
        <w:rPr>
          <w:rFonts w:ascii="ＭＳ ゴシック" w:eastAsia="ＭＳ ゴシック" w:hAnsi="ＭＳ ゴシック" w:cs="ＭＳ ゴシック" w:hint="eastAsia"/>
        </w:rPr>
        <w:t>楽市楽座</w:t>
      </w:r>
      <w:r w:rsidR="00FF1CD8" w:rsidRPr="0017789B">
        <w:rPr>
          <w:rFonts w:ascii="ＭＳ ゴシック" w:eastAsia="ＭＳ ゴシック" w:hAnsi="ＭＳ ゴシック" w:cs="ＭＳ ゴシック" w:hint="eastAsia"/>
        </w:rPr>
        <w:t>実行</w:t>
      </w:r>
      <w:r w:rsidRPr="0017789B">
        <w:rPr>
          <w:rFonts w:ascii="ＭＳ ゴシック" w:eastAsia="ＭＳ ゴシック" w:hAnsi="ＭＳ ゴシック" w:cs="ＭＳ ゴシック" w:hint="eastAsia"/>
        </w:rPr>
        <w:t>委員会　行（</w:t>
      </w:r>
      <w:r w:rsidRPr="0017789B">
        <w:rPr>
          <w:rFonts w:ascii="ＭＳ ゴシック" w:eastAsia="ＭＳ ゴシック" w:hAnsi="ＭＳ ゴシック" w:cs="ＭＳ ゴシック"/>
        </w:rPr>
        <w:t>FAX 0877-45-6165</w:t>
      </w:r>
      <w:r w:rsidRPr="0017789B">
        <w:rPr>
          <w:rFonts w:ascii="ＭＳ ゴシック" w:eastAsia="ＭＳ ゴシック" w:hAnsi="ＭＳ ゴシック" w:cs="ＭＳ ゴシック" w:hint="eastAsia"/>
        </w:rPr>
        <w:t>）</w:t>
      </w:r>
    </w:p>
    <w:p w14:paraId="458DFDFD" w14:textId="77777777" w:rsidR="00895446" w:rsidRPr="0017789B" w:rsidRDefault="005D43BC" w:rsidP="00895446">
      <w:pPr>
        <w:widowControl/>
        <w:jc w:val="left"/>
        <w:rPr>
          <w:rFonts w:ascii="ＭＳ ゴシック" w:eastAsia="ＭＳ ゴシック" w:hAnsi="ＭＳ ゴシック" w:cs="ＭＳ ゴシック"/>
          <w:sz w:val="21"/>
          <w:szCs w:val="21"/>
        </w:rPr>
      </w:pPr>
      <w:r w:rsidRPr="0017789B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="00895446" w:rsidRPr="0017789B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Pr="0017789B">
        <w:rPr>
          <w:rFonts w:ascii="ＭＳ ゴシック" w:eastAsia="ＭＳ ゴシック" w:hAnsi="ＭＳ ゴシック" w:cs="ＭＳ ゴシック" w:hint="eastAsia"/>
        </w:rPr>
        <w:t>出店申込締切日</w:t>
      </w:r>
      <w:r w:rsidR="00895446" w:rsidRPr="0017789B">
        <w:rPr>
          <w:rFonts w:ascii="ＭＳ ゴシック" w:eastAsia="ＭＳ ゴシック" w:hAnsi="ＭＳ ゴシック" w:cs="ＭＳ ゴシック" w:hint="eastAsia"/>
        </w:rPr>
        <w:t>：</w:t>
      </w:r>
      <w:r w:rsidR="00895446" w:rsidRPr="0017789B">
        <w:rPr>
          <w:rFonts w:ascii="ＭＳ ゴシック" w:eastAsia="ＭＳ ゴシック" w:hAnsi="ＭＳ ゴシック" w:cs="ＭＳ ゴシック" w:hint="eastAsia"/>
          <w:u w:val="single"/>
        </w:rPr>
        <w:t>開催月の前月末（</w:t>
      </w:r>
      <w:r w:rsidR="00895446" w:rsidRPr="0017789B">
        <w:rPr>
          <w:rFonts w:ascii="ＭＳ ゴシック" w:eastAsia="ＭＳ ゴシック" w:hAnsi="ＭＳ ゴシック" w:cs="ＭＳ 明朝"/>
          <w:kern w:val="0"/>
          <w:sz w:val="21"/>
          <w:szCs w:val="21"/>
          <w:u w:val="single"/>
        </w:rPr>
        <w:t>ただし末日が土日祝、年末休業の場合は直前の営業日</w:t>
      </w:r>
      <w:r w:rsidR="00895446" w:rsidRPr="0017789B">
        <w:rPr>
          <w:rFonts w:ascii="ＭＳ ゴシック" w:eastAsia="ＭＳ ゴシック" w:hAnsi="ＭＳ ゴシック" w:cs="ＭＳ 明朝" w:hint="eastAsia"/>
          <w:kern w:val="0"/>
          <w:sz w:val="21"/>
          <w:szCs w:val="21"/>
          <w:u w:val="single"/>
        </w:rPr>
        <w:t>）</w:t>
      </w:r>
      <w:r w:rsidRPr="0017789B"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 xml:space="preserve">　</w:t>
      </w:r>
    </w:p>
    <w:p w14:paraId="7355A614" w14:textId="77777777" w:rsidR="00895446" w:rsidRPr="0017789B" w:rsidRDefault="00895446" w:rsidP="00895446">
      <w:pPr>
        <w:widowControl/>
        <w:jc w:val="left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37D14A66" w14:textId="77777777" w:rsidR="00D8563D" w:rsidRPr="0017789B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sz w:val="18"/>
          <w:szCs w:val="18"/>
        </w:rPr>
        <w:t>駅近「さかいで楽市楽座」に出店申込みいたします。</w:t>
      </w:r>
    </w:p>
    <w:p w14:paraId="731FEBB7" w14:textId="77777777" w:rsidR="00D8563D" w:rsidRPr="0017789B" w:rsidRDefault="00D8563D">
      <w:pPr>
        <w:spacing w:line="200" w:lineRule="exact"/>
        <w:ind w:left="220"/>
        <w:rPr>
          <w:rFonts w:ascii="ＭＳ ゴシック" w:eastAsia="ＭＳ ゴシック" w:hAnsi="ＭＳ ゴシック"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sz w:val="18"/>
          <w:szCs w:val="18"/>
        </w:rPr>
        <w:t>なお、出店の際は、「駅近・さかいで楽市楽座開催規則」、「駅近・さかいで楽市楽座実行細則」、その他決まりごとを遵守します。</w:t>
      </w:r>
    </w:p>
    <w:p w14:paraId="2AA2C252" w14:textId="77777777" w:rsidR="00D8563D" w:rsidRPr="0017789B" w:rsidRDefault="00D8563D">
      <w:pPr>
        <w:spacing w:line="1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85"/>
        <w:gridCol w:w="3422"/>
        <w:gridCol w:w="277"/>
        <w:gridCol w:w="999"/>
        <w:gridCol w:w="1364"/>
        <w:gridCol w:w="2742"/>
      </w:tblGrid>
      <w:tr w:rsidR="0017789B" w:rsidRPr="0017789B" w14:paraId="30029874" w14:textId="77777777" w:rsidTr="008E7375">
        <w:trPr>
          <w:trHeight w:val="477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7A90" w14:textId="77777777" w:rsidR="004D29CA" w:rsidRPr="0017789B" w:rsidRDefault="004D29C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日</w:t>
            </w:r>
          </w:p>
        </w:tc>
        <w:tc>
          <w:tcPr>
            <w:tcW w:w="8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BB7B0" w14:textId="49ECEFD7" w:rsidR="004D29CA" w:rsidRPr="0017789B" w:rsidRDefault="004D29CA" w:rsidP="00B353C0">
            <w:pPr>
              <w:spacing w:line="240" w:lineRule="exact"/>
              <w:ind w:firstLineChars="600" w:firstLine="103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年　</w:t>
            </w:r>
            <w:r w:rsidR="002B1089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 </w:t>
            </w:r>
            <w:r w:rsidR="00B353C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月</w:t>
            </w:r>
            <w:r w:rsidR="005D43BC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895446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B353C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0847E7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日　　　（　</w:t>
            </w:r>
            <w:r w:rsidR="002B1089"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 </w:t>
            </w:r>
            <w:r w:rsidR="00B353C0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="00272B86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）月市</w:t>
            </w:r>
          </w:p>
        </w:tc>
      </w:tr>
      <w:tr w:rsidR="0017789B" w:rsidRPr="0017789B" w14:paraId="3A2BF45D" w14:textId="77777777" w:rsidTr="00AD168D">
        <w:trPr>
          <w:trHeight w:val="304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9F78D9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6EC0D72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CCCEEA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442AD4A1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113D3425" w14:textId="77777777" w:rsidTr="00AD168D">
        <w:trPr>
          <w:trHeight w:val="624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A5F63" w14:textId="77777777" w:rsidR="00AD168D" w:rsidRPr="0017789B" w:rsidRDefault="00AD168D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60"/>
                <w:kern w:val="0"/>
                <w:sz w:val="18"/>
                <w:szCs w:val="18"/>
                <w:fitText w:val="1166" w:id="-155476224"/>
              </w:rPr>
              <w:t>事業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40"/>
                <w:kern w:val="0"/>
                <w:sz w:val="18"/>
                <w:szCs w:val="18"/>
                <w:fitText w:val="1166" w:id="-155476224"/>
              </w:rPr>
              <w:t>名</w:t>
            </w:r>
          </w:p>
        </w:tc>
        <w:tc>
          <w:tcPr>
            <w:tcW w:w="3699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A3D5F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12846" w14:textId="77777777" w:rsidR="00AD168D" w:rsidRPr="0017789B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責任者名</w:t>
            </w:r>
          </w:p>
        </w:tc>
        <w:tc>
          <w:tcPr>
            <w:tcW w:w="4106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14:paraId="3482D933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D35637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9F49E8" w14:textId="77777777" w:rsidR="00AD168D" w:rsidRPr="0017789B" w:rsidRDefault="00AD168D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㊞　</w:t>
            </w:r>
          </w:p>
          <w:p w14:paraId="51E31F86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556EC068" w14:textId="77777777" w:rsidTr="00AD168D">
        <w:trPr>
          <w:trHeight w:val="58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2876" w14:textId="77777777" w:rsidR="00AD168D" w:rsidRPr="0017789B" w:rsidRDefault="005D43BC" w:rsidP="00FF1CD8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出</w:t>
            </w:r>
            <w:r w:rsidR="00FF1CD8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店</w:t>
            </w:r>
            <w:r w:rsidR="00FF1CD8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名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1979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1D124B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53B132" w14:textId="77777777" w:rsidR="00AD168D" w:rsidRPr="0017789B" w:rsidRDefault="00AD168D" w:rsidP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9F03" w14:textId="77777777" w:rsidR="00AD168D" w:rsidRPr="0017789B" w:rsidRDefault="00AD168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1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DF362" w14:textId="77777777" w:rsidR="00AD168D" w:rsidRPr="0017789B" w:rsidRDefault="00AD168D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74886AF5" w14:textId="77777777" w:rsidTr="00FE2150">
        <w:trPr>
          <w:cantSplit/>
          <w:trHeight w:val="293"/>
        </w:trPr>
        <w:tc>
          <w:tcPr>
            <w:tcW w:w="15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2C67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先</w:t>
            </w:r>
          </w:p>
          <w:p w14:paraId="442C1DFF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  <w:p w14:paraId="6B878A6A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送付先</w:t>
            </w:r>
          </w:p>
        </w:tc>
        <w:tc>
          <w:tcPr>
            <w:tcW w:w="3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E8F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（　　　－　　　　　）</w:t>
            </w:r>
          </w:p>
          <w:p w14:paraId="2E57FBB7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721A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ＴＥＬ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6020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2D38747F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2BDA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1700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573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ＦＡＸ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983F7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3510D543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F6D7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739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4240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携帯電話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1608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17789B" w:rsidRPr="0017789B" w14:paraId="6CEE57B6" w14:textId="77777777" w:rsidTr="00FE2150">
        <w:trPr>
          <w:cantSplit/>
          <w:trHeight w:val="293"/>
        </w:trPr>
        <w:tc>
          <w:tcPr>
            <w:tcW w:w="151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4A59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1E75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5E73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D0237E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73C587BE" w14:textId="77777777" w:rsidTr="00C41FBF">
        <w:trPr>
          <w:cantSplit/>
          <w:trHeight w:val="509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A7D123" w14:textId="77777777" w:rsidR="00D901A3" w:rsidRPr="0017789B" w:rsidRDefault="006D1F7D" w:rsidP="006D1F7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チラシ掲載文章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70EF478" w14:textId="77777777" w:rsidR="00D901A3" w:rsidRPr="0017789B" w:rsidRDefault="00D901A3" w:rsidP="00983170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０文字以内でお願いします）</w:t>
            </w:r>
          </w:p>
        </w:tc>
      </w:tr>
      <w:tr w:rsidR="0017789B" w:rsidRPr="0017789B" w14:paraId="3EAB89FE" w14:textId="77777777" w:rsidTr="00C41FBF">
        <w:trPr>
          <w:cantSplit/>
          <w:trHeight w:val="676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704B" w14:textId="77777777" w:rsidR="00ED192A" w:rsidRPr="0017789B" w:rsidRDefault="00ED192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出店品目</w:t>
            </w:r>
          </w:p>
          <w:p w14:paraId="11E1D939" w14:textId="77777777" w:rsidR="00ED192A" w:rsidRPr="0017789B" w:rsidRDefault="00ED192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内容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0570972" w14:textId="77777777" w:rsidR="00ED192A" w:rsidRPr="0017789B" w:rsidRDefault="00ED192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出店品目</w:t>
            </w:r>
          </w:p>
          <w:p w14:paraId="4612148F" w14:textId="77777777" w:rsidR="00ED192A" w:rsidRPr="0017789B" w:rsidRDefault="00ED192A" w:rsidP="0092046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7789B" w:rsidRPr="0017789B" w14:paraId="3A2AAB36" w14:textId="77777777" w:rsidTr="00C41FBF">
        <w:trPr>
          <w:cantSplit/>
          <w:trHeight w:val="980"/>
        </w:trPr>
        <w:tc>
          <w:tcPr>
            <w:tcW w:w="151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928" w14:textId="77777777" w:rsidR="0038283F" w:rsidRPr="0017789B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申込み</w:t>
            </w:r>
          </w:p>
          <w:p w14:paraId="17D5831A" w14:textId="77777777" w:rsidR="0038283F" w:rsidRPr="0017789B" w:rsidRDefault="0038283F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区画数</w:t>
            </w:r>
          </w:p>
        </w:tc>
        <w:tc>
          <w:tcPr>
            <w:tcW w:w="8804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341AD" w14:textId="77777777" w:rsidR="00F3351B" w:rsidRPr="0017789B" w:rsidRDefault="00F3351B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1778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商品・飲食販売・サービス提供</w:t>
            </w:r>
            <w:r w:rsidR="00521949" w:rsidRPr="0017789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  </w:t>
            </w:r>
            <w:r w:rsidR="00521949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  </w:t>
            </w:r>
            <w:r w:rsidR="0038283F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１区画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出店料</w:t>
            </w:r>
            <w:r w:rsidR="0038283F" w:rsidRPr="0017789B">
              <w:rPr>
                <w:rFonts w:ascii="ＭＳ 明朝" w:hAnsi="ＭＳ 明朝"/>
                <w:sz w:val="18"/>
                <w:szCs w:val="18"/>
              </w:rPr>
              <w:t>3,000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  <w:r w:rsidR="0038283F" w:rsidRPr="0017789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　２区画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（出店料</w:t>
            </w:r>
            <w:r w:rsidR="0038283F" w:rsidRPr="0017789B">
              <w:rPr>
                <w:rFonts w:ascii="ＭＳ 明朝" w:hAnsi="ＭＳ 明朝"/>
                <w:sz w:val="18"/>
                <w:szCs w:val="18"/>
              </w:rPr>
              <w:t>6,000</w:t>
            </w:r>
            <w:r w:rsidR="0038283F" w:rsidRPr="0017789B">
              <w:rPr>
                <w:rFonts w:ascii="ＭＳ 明朝" w:hAnsi="ＭＳ 明朝" w:hint="eastAsia"/>
                <w:sz w:val="18"/>
                <w:szCs w:val="18"/>
              </w:rPr>
              <w:t>円）</w:t>
            </w:r>
          </w:p>
          <w:p w14:paraId="7ECB83C1" w14:textId="77777777" w:rsidR="00AD168D" w:rsidRPr="0017789B" w:rsidRDefault="0038283F" w:rsidP="008E7375">
            <w:pPr>
              <w:rPr>
                <w:rFonts w:ascii="ＭＳ 明朝" w:hAnsi="ＭＳ 明朝"/>
                <w:sz w:val="18"/>
                <w:szCs w:val="18"/>
              </w:rPr>
            </w:pPr>
            <w:r w:rsidRPr="0017789B">
              <w:rPr>
                <w:rFonts w:ascii="ＭＳ 明朝" w:hAnsi="ＭＳ 明朝" w:hint="eastAsia"/>
                <w:b/>
                <w:sz w:val="20"/>
                <w:szCs w:val="20"/>
              </w:rPr>
              <w:t>青果物のみ販売</w:t>
            </w:r>
            <w:r w:rsidR="00F3351B" w:rsidRPr="0017789B">
              <w:rPr>
                <w:rFonts w:ascii="ＭＳ 明朝" w:hAnsi="ＭＳ 明朝" w:hint="eastAsia"/>
                <w:b/>
                <w:sz w:val="20"/>
                <w:szCs w:val="20"/>
              </w:rPr>
              <w:t>・</w:t>
            </w:r>
            <w:r w:rsidR="00521949" w:rsidRPr="0017789B">
              <w:rPr>
                <w:rFonts w:ascii="ＭＳ 明朝" w:hAnsi="ＭＳ 明朝" w:hint="eastAsia"/>
                <w:b/>
                <w:sz w:val="20"/>
                <w:szCs w:val="20"/>
              </w:rPr>
              <w:t>ＰＲ</w:t>
            </w:r>
            <w:r w:rsidR="00F3351B" w:rsidRPr="0017789B">
              <w:rPr>
                <w:rFonts w:ascii="ＭＳ 明朝" w:hAnsi="ＭＳ 明朝" w:hint="eastAsia"/>
                <w:b/>
                <w:sz w:val="20"/>
                <w:szCs w:val="20"/>
              </w:rPr>
              <w:t>のみ提供</w:t>
            </w:r>
            <w:r w:rsidR="00C41FBF" w:rsidRPr="0017789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</w:t>
            </w:r>
            <w:r w:rsidR="00521949" w:rsidRPr="0017789B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１区画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（出店料1</w:t>
            </w:r>
            <w:r w:rsidRPr="0017789B">
              <w:rPr>
                <w:rFonts w:ascii="ＭＳ 明朝" w:hAnsi="ＭＳ 明朝"/>
                <w:sz w:val="18"/>
                <w:szCs w:val="18"/>
              </w:rPr>
              <w:t>,000</w:t>
            </w:r>
            <w:r w:rsidRPr="0017789B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521949" w:rsidRPr="0017789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21949" w:rsidRPr="0017789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521949" w:rsidRPr="0017789B">
              <w:rPr>
                <w:rFonts w:ascii="ＭＳ 明朝" w:hAnsi="ＭＳ 明朝" w:hint="eastAsia"/>
                <w:b/>
                <w:sz w:val="18"/>
                <w:szCs w:val="18"/>
              </w:rPr>
              <w:t xml:space="preserve">  ２</w:t>
            </w:r>
            <w:r w:rsidR="00F3351B" w:rsidRPr="0017789B">
              <w:rPr>
                <w:rFonts w:ascii="ＭＳ 明朝" w:hAnsi="ＭＳ 明朝" w:hint="eastAsia"/>
                <w:b/>
                <w:sz w:val="18"/>
                <w:szCs w:val="18"/>
              </w:rPr>
              <w:t>区画</w:t>
            </w:r>
            <w:r w:rsidR="00F3351B" w:rsidRPr="0017789B">
              <w:rPr>
                <w:rFonts w:ascii="ＭＳ 明朝" w:hAnsi="ＭＳ 明朝" w:hint="eastAsia"/>
                <w:sz w:val="18"/>
                <w:szCs w:val="18"/>
              </w:rPr>
              <w:t>（出店料2,000円）</w:t>
            </w:r>
          </w:p>
          <w:p w14:paraId="608A7155" w14:textId="77777777" w:rsidR="0038283F" w:rsidRPr="0017789B" w:rsidRDefault="0038283F" w:rsidP="008E737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 xml:space="preserve">※原則１区画（最大２区画）までです。　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1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区画：間口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2.5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ｍ×奥行き</w:t>
            </w:r>
            <w:r w:rsidRPr="0017789B">
              <w:rPr>
                <w:rFonts w:ascii="ＭＳ 明朝" w:hAnsi="ＭＳ 明朝" w:cs="ＭＳ ゴシック"/>
                <w:sz w:val="18"/>
                <w:szCs w:val="18"/>
              </w:rPr>
              <w:t>3.0</w:t>
            </w:r>
            <w:r w:rsidRPr="0017789B">
              <w:rPr>
                <w:rFonts w:ascii="ＭＳ 明朝" w:hAnsi="ＭＳ 明朝" w:cs="ＭＳ ゴシック" w:hint="eastAsia"/>
                <w:sz w:val="18"/>
                <w:szCs w:val="18"/>
              </w:rPr>
              <w:t>ｍ</w:t>
            </w:r>
          </w:p>
        </w:tc>
      </w:tr>
      <w:tr w:rsidR="0017789B" w:rsidRPr="0017789B" w14:paraId="4DF74D69" w14:textId="77777777">
        <w:trPr>
          <w:trHeight w:hRule="exact" w:val="110"/>
        </w:trPr>
        <w:tc>
          <w:tcPr>
            <w:tcW w:w="1032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F70E96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7789B" w:rsidRPr="0017789B" w14:paraId="4E12C8FE" w14:textId="77777777" w:rsidTr="000579D3">
        <w:trPr>
          <w:cantSplit/>
          <w:trHeight w:val="387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18279" w14:textId="77777777" w:rsidR="00D901A3" w:rsidRPr="0017789B" w:rsidRDefault="00D90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現地での調理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720D0" w14:textId="77777777" w:rsidR="00ED192A" w:rsidRPr="0017789B" w:rsidRDefault="00D901A3" w:rsidP="000579D3">
            <w:pPr>
              <w:spacing w:line="240" w:lineRule="exact"/>
              <w:ind w:firstLineChars="200" w:firstLine="345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有　　　・　　　無</w:t>
            </w:r>
            <w:r w:rsidR="000579D3" w:rsidRPr="0017789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　　</w:t>
            </w:r>
            <w:r w:rsidR="00ED192A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現地調理される方は床がよごれないように段ボール等を敷いて下さい。</w:t>
            </w:r>
          </w:p>
        </w:tc>
      </w:tr>
      <w:tr w:rsidR="0017789B" w:rsidRPr="0017789B" w14:paraId="531F5860" w14:textId="77777777" w:rsidTr="008E7375">
        <w:trPr>
          <w:cantSplit/>
          <w:trHeight w:val="255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94CF" w14:textId="77777777" w:rsidR="00D901A3" w:rsidRPr="0017789B" w:rsidRDefault="00D901A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</w:t>
            </w:r>
          </w:p>
          <w:p w14:paraId="6E1AAF8C" w14:textId="77777777" w:rsidR="00D901A3" w:rsidRPr="0017789B" w:rsidRDefault="00D901A3" w:rsidP="00D901A3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D92B6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保健所の許可の有無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2058B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30"/>
                <w:kern w:val="0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30"/>
                <w:kern w:val="0"/>
                <w:sz w:val="18"/>
                <w:szCs w:val="18"/>
              </w:rPr>
              <w:t>許可番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pacing w:val="1"/>
                <w:kern w:val="0"/>
                <w:sz w:val="18"/>
                <w:szCs w:val="18"/>
              </w:rPr>
              <w:t>号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1B6C87" w14:textId="77777777" w:rsidR="00D901A3" w:rsidRPr="0017789B" w:rsidRDefault="00D901A3" w:rsidP="00D901A3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許可の種類</w:t>
            </w:r>
          </w:p>
        </w:tc>
      </w:tr>
      <w:tr w:rsidR="0017789B" w:rsidRPr="0017789B" w14:paraId="706AEDF6" w14:textId="77777777">
        <w:trPr>
          <w:cantSplit/>
          <w:trHeight w:val="312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32D7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564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</w:t>
            </w:r>
            <w:r w:rsidR="006D1F7D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R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年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月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）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45D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8745F9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45AC4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17789B" w:rsidRPr="0017789B" w14:paraId="2CBE09B7" w14:textId="77777777">
        <w:trPr>
          <w:cantSplit/>
          <w:trHeight w:val="274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F1A0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D5952" w14:textId="77777777" w:rsidR="00D8563D" w:rsidRPr="0017789B" w:rsidRDefault="00D856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有効期限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</w:t>
            </w:r>
            <w:r w:rsidR="006D1F7D"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="006D1F7D"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R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年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月　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日）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988298" w14:textId="77777777" w:rsidR="00D8563D" w:rsidRPr="0017789B" w:rsidRDefault="00D8563D">
            <w:pPr>
              <w:pStyle w:val="10"/>
              <w:spacing w:line="240" w:lineRule="exact"/>
              <w:rPr>
                <w:rFonts w:ascii="ＭＳ ゴシック" w:cs="ＭＳ ゴシック"/>
                <w:kern w:val="0"/>
              </w:rPr>
            </w:pPr>
          </w:p>
          <w:p w14:paraId="4BD6D8F6" w14:textId="77777777" w:rsidR="00D8563D" w:rsidRPr="0017789B" w:rsidRDefault="00D8563D">
            <w:pPr>
              <w:pStyle w:val="10"/>
              <w:spacing w:line="240" w:lineRule="exact"/>
              <w:rPr>
                <w:rFonts w:ascii="ＭＳ ゴシック" w:cs="ＭＳ ゴシック"/>
                <w:kern w:val="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4E23BF" w14:textId="77777777" w:rsidR="00D8563D" w:rsidRPr="0017789B" w:rsidRDefault="00D8563D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17789B" w:rsidRPr="0017789B" w14:paraId="24267483" w14:textId="77777777">
        <w:trPr>
          <w:cantSplit/>
          <w:trHeight w:val="256"/>
        </w:trPr>
        <w:tc>
          <w:tcPr>
            <w:tcW w:w="133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77538" w14:textId="77777777" w:rsidR="00D8563D" w:rsidRPr="0017789B" w:rsidRDefault="00D8563D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8989" w:type="dxa"/>
            <w:gridSpan w:val="6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8A09D" w14:textId="77777777" w:rsidR="00D8563D" w:rsidRPr="0017789B" w:rsidRDefault="00D8563D" w:rsidP="00F3351B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保健所の許可のコピーをご提出ください。</w:t>
            </w:r>
          </w:p>
        </w:tc>
      </w:tr>
      <w:tr w:rsidR="00FB20F0" w:rsidRPr="0017789B" w14:paraId="380D0E85" w14:textId="77777777" w:rsidTr="0077764B">
        <w:trPr>
          <w:cantSplit/>
          <w:trHeight w:val="814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2509862" w14:textId="77777777" w:rsidR="00FB20F0" w:rsidRPr="0017789B" w:rsidRDefault="00FB20F0" w:rsidP="00521EF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火気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F2DCCB" w14:textId="1AF5CD94" w:rsidR="00FB20F0" w:rsidRPr="0017789B" w:rsidRDefault="00FB20F0" w:rsidP="00F3351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B20F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プロパンガス、カセットコンロ、炭等を持参し</w:t>
            </w:r>
            <w:r w:rsidRPr="001778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使用する</w:t>
            </w:r>
            <w:r w:rsidRPr="001778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消火器を設置して下さい）</w:t>
            </w:r>
            <w:r w:rsidRPr="0017789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　使用しない</w:t>
            </w:r>
          </w:p>
        </w:tc>
      </w:tr>
      <w:tr w:rsidR="0017789B" w:rsidRPr="0017789B" w14:paraId="4B2597A0" w14:textId="77777777" w:rsidTr="00D76E30">
        <w:trPr>
          <w:cantSplit/>
          <w:trHeight w:val="1088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FEB4A8" w14:textId="4A9C1146" w:rsidR="00570E8B" w:rsidRPr="0017789B" w:rsidRDefault="00570E8B" w:rsidP="00570E8B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65779C" w14:textId="7C1FF10D" w:rsidR="00570E8B" w:rsidRPr="0017789B" w:rsidRDefault="00570E8B" w:rsidP="00DB4184">
            <w:pPr>
              <w:spacing w:line="240" w:lineRule="exact"/>
              <w:ind w:firstLineChars="100" w:firstLine="173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電源の用意を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(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有料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)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 xml:space="preserve">　　　 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希望する　・　使用しない</w:t>
            </w:r>
          </w:p>
          <w:p w14:paraId="1DAA68B3" w14:textId="77777777" w:rsidR="00570E8B" w:rsidRPr="00FB20F0" w:rsidRDefault="00570E8B" w:rsidP="006D1F7D">
            <w:pPr>
              <w:spacing w:line="240" w:lineRule="exact"/>
              <w:ind w:firstLineChars="100" w:firstLine="1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FB20F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器具につき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>２００円</w:t>
            </w:r>
            <w:r w:rsidRPr="00FB20F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Pr="00FB2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コードリールは各店舗でご準備ください</w:t>
            </w:r>
          </w:p>
          <w:p w14:paraId="2D7F6A61" w14:textId="77777777" w:rsidR="00570E8B" w:rsidRPr="0017789B" w:rsidRDefault="00570E8B" w:rsidP="006D1F7D">
            <w:pPr>
              <w:spacing w:line="240" w:lineRule="exact"/>
              <w:ind w:firstLineChars="100" w:firstLine="173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  <w:p w14:paraId="0C20CC6E" w14:textId="77777777" w:rsidR="00570E8B" w:rsidRPr="0017789B" w:rsidRDefault="00570E8B" w:rsidP="00521EF7">
            <w:pPr>
              <w:spacing w:line="200" w:lineRule="exact"/>
              <w:ind w:firstLineChars="100" w:firstLine="173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使用する電気器具の内訳とワット数、個数　：※使用器具ごとにお書きください</w:t>
            </w:r>
          </w:p>
          <w:p w14:paraId="614F4C7C" w14:textId="77777777" w:rsidR="00570E8B" w:rsidRPr="0017789B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(器具：　　　使用電力：　ワット) (器具：　　　使用電力：　ワット) (器具：　　　使用電力：　ワット)</w:t>
            </w:r>
          </w:p>
          <w:p w14:paraId="3A36178D" w14:textId="2DB983BD" w:rsidR="00570E8B" w:rsidRPr="00FB20F0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出</w:t>
            </w:r>
            <w:r w:rsidR="00734ED7"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店</w:t>
            </w: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者様用の冷暖房器具の使用はご遠慮ください。</w:t>
            </w:r>
          </w:p>
          <w:p w14:paraId="68AE58EA" w14:textId="77777777" w:rsidR="00570E8B" w:rsidRPr="00FB20F0" w:rsidRDefault="00570E8B" w:rsidP="001951AB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当日の新規申込は、店舗の配置場所により対応できないことがあります。必ず事前に申し込みをお願いします。</w:t>
            </w:r>
          </w:p>
          <w:p w14:paraId="48324248" w14:textId="7DA4A7AF" w:rsidR="00570E8B" w:rsidRPr="0017789B" w:rsidRDefault="00570E8B" w:rsidP="001951AB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使用量によっては必ずしもご用意できるものではありません</w:t>
            </w:r>
          </w:p>
        </w:tc>
      </w:tr>
      <w:tr w:rsidR="0017789B" w:rsidRPr="0017789B" w14:paraId="462EE858" w14:textId="77777777" w:rsidTr="00D76E30">
        <w:trPr>
          <w:cantSplit/>
          <w:trHeight w:val="396"/>
        </w:trPr>
        <w:tc>
          <w:tcPr>
            <w:tcW w:w="133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C36BC4C" w14:textId="60B49D62" w:rsidR="00570E8B" w:rsidRPr="0017789B" w:rsidRDefault="00570E8B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898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AE2B462" w14:textId="77777777" w:rsidR="00570E8B" w:rsidRPr="0017789B" w:rsidRDefault="00570E8B" w:rsidP="00D76E30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発電機を持参し　　使用する</w:t>
            </w:r>
            <w:r w:rsidRPr="0017789B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（※調理器具とは別に消火器を設置して下さい）</w:t>
            </w:r>
            <w:r w:rsidRPr="0017789B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 xml:space="preserve">  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　　使用しない</w:t>
            </w:r>
          </w:p>
        </w:tc>
      </w:tr>
      <w:tr w:rsidR="0017789B" w:rsidRPr="0017789B" w14:paraId="25D0FD0F" w14:textId="77777777" w:rsidTr="008E7375">
        <w:trPr>
          <w:cantSplit/>
          <w:trHeight w:val="780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46285" w14:textId="77777777" w:rsidR="008A4018" w:rsidRPr="0017789B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テント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44709" w14:textId="77777777" w:rsidR="008A4018" w:rsidRPr="0017789B" w:rsidRDefault="008A4018" w:rsidP="008A4018">
            <w:pPr>
              <w:spacing w:line="200" w:lineRule="exact"/>
              <w:ind w:firstLineChars="100" w:firstLine="173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持込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間口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 xml:space="preserve">　　　　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×　奥行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 xml:space="preserve">　　　　　ｍ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）　　　</w:t>
            </w: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・　　　　　使用しない</w:t>
            </w:r>
          </w:p>
          <w:p w14:paraId="7E75D904" w14:textId="77777777" w:rsidR="00521EF7" w:rsidRPr="0017789B" w:rsidRDefault="00521EF7" w:rsidP="008A4018">
            <w:pPr>
              <w:spacing w:line="200" w:lineRule="exact"/>
              <w:ind w:firstLineChars="100" w:firstLine="173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  <w:p w14:paraId="0A1369DD" w14:textId="77777777" w:rsidR="00521EF7" w:rsidRPr="0017789B" w:rsidRDefault="00521EF7" w:rsidP="00521EF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テントを持ち込まれる方はテントの大きさをご記入下さい。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(</w:t>
            </w:r>
            <w:r w:rsidRPr="0017789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区画内に収まる大きさでお願いします。</w:t>
            </w:r>
            <w:r w:rsidRPr="0017789B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</w:tc>
      </w:tr>
      <w:tr w:rsidR="0017789B" w:rsidRPr="0017789B" w14:paraId="66AC01CB" w14:textId="77777777" w:rsidTr="00BD1B2B">
        <w:trPr>
          <w:cantSplit/>
          <w:trHeight w:val="111"/>
        </w:trPr>
        <w:tc>
          <w:tcPr>
            <w:tcW w:w="1032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88DDA6" w14:textId="77777777" w:rsidR="008A4018" w:rsidRPr="0017789B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17789B" w:rsidRPr="0017789B" w14:paraId="1FDA7E23" w14:textId="77777777" w:rsidTr="008E7375">
        <w:trPr>
          <w:cantSplit/>
          <w:trHeight w:val="736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DB670" w14:textId="77777777" w:rsidR="008A4018" w:rsidRPr="0017789B" w:rsidRDefault="008A4018" w:rsidP="008A4018">
            <w:pPr>
              <w:spacing w:line="240" w:lineRule="exact"/>
              <w:jc w:val="distribute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18"/>
              </w:rPr>
              <w:t>連絡方法</w:t>
            </w:r>
          </w:p>
        </w:tc>
        <w:tc>
          <w:tcPr>
            <w:tcW w:w="8989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CE3E5" w14:textId="4EEF7D61" w:rsidR="008A4018" w:rsidRPr="0017789B" w:rsidRDefault="008A4018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17789B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電子メール希望（アドレス：　　　　　　　　　　　　　　　　　　　　　　　　　　）</w:t>
            </w:r>
            <w:r w:rsidR="00FB20F0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18"/>
              </w:rPr>
              <w:t>・郵送希望</w:t>
            </w:r>
          </w:p>
          <w:p w14:paraId="30D6DD60" w14:textId="77777777" w:rsidR="006D1F7D" w:rsidRPr="00FB20F0" w:rsidRDefault="006D1F7D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以前にメールアドレスを提出した方はアドレスの記入は不要です。</w:t>
            </w:r>
          </w:p>
          <w:p w14:paraId="521F8FBF" w14:textId="5845EBB9" w:rsidR="00FB20F0" w:rsidRPr="00FB20F0" w:rsidRDefault="00FB20F0" w:rsidP="008A4018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8"/>
                <w:szCs w:val="18"/>
              </w:rPr>
            </w:pPr>
            <w:r w:rsidRPr="00FB20F0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できる限りメールでの連絡をお願いいたします。</w:t>
            </w:r>
          </w:p>
        </w:tc>
      </w:tr>
    </w:tbl>
    <w:p w14:paraId="1C25BFD6" w14:textId="011B55E9" w:rsidR="00D8563D" w:rsidRPr="0017789B" w:rsidRDefault="00D8563D">
      <w:pPr>
        <w:spacing w:line="240" w:lineRule="exact"/>
        <w:rPr>
          <w:rFonts w:ascii="ＭＳ ゴシック" w:eastAsia="ＭＳ ゴシック" w:hAnsi="ＭＳ ゴシック" w:cs="ＭＳ ゴシック"/>
          <w:b/>
          <w:bCs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※ご記入いただいた情報は楽市楽座</w:t>
      </w:r>
      <w:r w:rsidR="000A51EC"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実行</w:t>
      </w: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委員会からの各種連絡・情報提供のために利用いたします。</w:t>
      </w:r>
    </w:p>
    <w:p w14:paraId="10BB8950" w14:textId="1CC9D2FC" w:rsidR="001A733A" w:rsidRPr="0017789B" w:rsidRDefault="001A733A" w:rsidP="001A733A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（2</w:t>
      </w:r>
      <w:r w:rsidRPr="0017789B">
        <w:rPr>
          <w:rFonts w:ascii="ＭＳ ゴシック" w:eastAsia="ＭＳ ゴシック" w:hAnsi="ＭＳ ゴシック" w:cs="ＭＳ ゴシック"/>
          <w:b/>
          <w:bCs/>
          <w:sz w:val="18"/>
          <w:szCs w:val="18"/>
        </w:rPr>
        <w:t>0230401ver.</w:t>
      </w:r>
      <w:r w:rsidRPr="0017789B">
        <w:rPr>
          <w:rFonts w:ascii="ＭＳ ゴシック" w:eastAsia="ＭＳ ゴシック" w:hAnsi="ＭＳ ゴシック" w:cs="ＭＳ ゴシック" w:hint="eastAsia"/>
          <w:b/>
          <w:bCs/>
          <w:sz w:val="18"/>
          <w:szCs w:val="18"/>
        </w:rPr>
        <w:t>）</w:t>
      </w:r>
    </w:p>
    <w:sectPr w:rsidR="001A733A" w:rsidRPr="0017789B" w:rsidSect="008755A8">
      <w:pgSz w:w="11907" w:h="16840" w:code="9"/>
      <w:pgMar w:top="567" w:right="454" w:bottom="567" w:left="851" w:header="720" w:footer="720" w:gutter="0"/>
      <w:cols w:space="425"/>
      <w:docGrid w:type="linesAndChars" w:linePitch="300" w:charSpace="-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F07" w14:textId="77777777" w:rsidR="000A0B5E" w:rsidRDefault="000A0B5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341F10C" w14:textId="77777777" w:rsidR="000A0B5E" w:rsidRDefault="000A0B5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ｺﾞｼｯｸ">
    <w:panose1 w:val="020B060402020202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5F96" w14:textId="77777777" w:rsidR="000A0B5E" w:rsidRDefault="000A0B5E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579DC6B" w14:textId="77777777" w:rsidR="000A0B5E" w:rsidRDefault="000A0B5E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A4"/>
    <w:multiLevelType w:val="hybridMultilevel"/>
    <w:tmpl w:val="1DD02C00"/>
    <w:lvl w:ilvl="0" w:tplc="20F4BC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42E01C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EC004C1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E8BAE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0C0685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5EC1C9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C102E4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95DCC34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4D30782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06895E24"/>
    <w:multiLevelType w:val="hybridMultilevel"/>
    <w:tmpl w:val="A58A31D8"/>
    <w:lvl w:ilvl="0" w:tplc="94DC2C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9384C"/>
    <w:multiLevelType w:val="hybridMultilevel"/>
    <w:tmpl w:val="5414D518"/>
    <w:lvl w:ilvl="0" w:tplc="DABCF3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0BE5CA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9FA01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F4027C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C744D7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EAAA0D1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ECEEFF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4A6702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2E9212F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B08544F"/>
    <w:multiLevelType w:val="hybridMultilevel"/>
    <w:tmpl w:val="02E2F87E"/>
    <w:lvl w:ilvl="0" w:tplc="882ECF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EA421B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C8BEB78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E1CE484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8676DFC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AB58E6E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7BE761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9DEC7A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7AC102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9120700"/>
    <w:multiLevelType w:val="hybridMultilevel"/>
    <w:tmpl w:val="320C427C"/>
    <w:lvl w:ilvl="0" w:tplc="873452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49209C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A4CEF7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DA3A67B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7C380C8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17A0B98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5652F1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0180F0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190E4C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4743B84"/>
    <w:multiLevelType w:val="hybridMultilevel"/>
    <w:tmpl w:val="F8C07626"/>
    <w:lvl w:ilvl="0" w:tplc="5EE62C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C13CD71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BC05FA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4946AF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C8DF8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B150FAE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8FE495F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BE5EA9A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5344F15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268A3285"/>
    <w:multiLevelType w:val="hybridMultilevel"/>
    <w:tmpl w:val="592C596C"/>
    <w:lvl w:ilvl="0" w:tplc="A634BD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EA4E4E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A9EB36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2594EEF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4B6CE10E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8104103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7AB292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3966D6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6F127F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FB04C9"/>
    <w:multiLevelType w:val="singleLevel"/>
    <w:tmpl w:val="88E40DF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ｺﾞｼｯｸ" w:eastAsia="ｺﾞｼｯｸ" w:hAnsi="ＭＳ ゴシック" w:hint="eastAsia"/>
      </w:rPr>
    </w:lvl>
  </w:abstractNum>
  <w:abstractNum w:abstractNumId="8" w15:restartNumberingAfterBreak="0">
    <w:nsid w:val="2E147E88"/>
    <w:multiLevelType w:val="hybridMultilevel"/>
    <w:tmpl w:val="F2FE81E4"/>
    <w:lvl w:ilvl="0" w:tplc="142054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994CD0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6EB81AE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3B842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C7742F3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A9E12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1E48127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481850B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70BC629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3EE925BB"/>
    <w:multiLevelType w:val="hybridMultilevel"/>
    <w:tmpl w:val="EC40D8A6"/>
    <w:lvl w:ilvl="0" w:tplc="20189B2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BF76C4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B420CF5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147A0DB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5688153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247060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312AA9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2F7862E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9F3EBC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48010DAB"/>
    <w:multiLevelType w:val="singleLevel"/>
    <w:tmpl w:val="3BA6CA8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1" w15:restartNumberingAfterBreak="0">
    <w:nsid w:val="4E5A1FD0"/>
    <w:multiLevelType w:val="hybridMultilevel"/>
    <w:tmpl w:val="10003D76"/>
    <w:lvl w:ilvl="0" w:tplc="29ACFA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FF085DB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40566CE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BD088A2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A6B05E7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37B6BA6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CA2CB5B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16C4A05A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32FA09B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54AC1F45"/>
    <w:multiLevelType w:val="hybridMultilevel"/>
    <w:tmpl w:val="92928BC6"/>
    <w:lvl w:ilvl="0" w:tplc="251E59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3" w15:restartNumberingAfterBreak="0">
    <w:nsid w:val="5C9E69C8"/>
    <w:multiLevelType w:val="singleLevel"/>
    <w:tmpl w:val="B2BC6CA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abstractNum w:abstractNumId="14" w15:restartNumberingAfterBreak="0">
    <w:nsid w:val="5EE65C04"/>
    <w:multiLevelType w:val="singleLevel"/>
    <w:tmpl w:val="AF62F40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15" w15:restartNumberingAfterBreak="0">
    <w:nsid w:val="70D14972"/>
    <w:multiLevelType w:val="hybridMultilevel"/>
    <w:tmpl w:val="67E8A052"/>
    <w:lvl w:ilvl="0" w:tplc="E6F4C3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5A5E1A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DC4496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41C20D2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DF40178A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5122FA0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D094727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E83AAC1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1DCA4E3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 w16cid:durableId="1805780458">
    <w:abstractNumId w:val="6"/>
  </w:num>
  <w:num w:numId="2" w16cid:durableId="86731436">
    <w:abstractNumId w:val="2"/>
  </w:num>
  <w:num w:numId="3" w16cid:durableId="559562423">
    <w:abstractNumId w:val="11"/>
  </w:num>
  <w:num w:numId="4" w16cid:durableId="1094939877">
    <w:abstractNumId w:val="15"/>
  </w:num>
  <w:num w:numId="5" w16cid:durableId="1066995866">
    <w:abstractNumId w:val="4"/>
  </w:num>
  <w:num w:numId="6" w16cid:durableId="439186547">
    <w:abstractNumId w:val="9"/>
  </w:num>
  <w:num w:numId="7" w16cid:durableId="824127792">
    <w:abstractNumId w:val="5"/>
  </w:num>
  <w:num w:numId="8" w16cid:durableId="1241597316">
    <w:abstractNumId w:val="3"/>
  </w:num>
  <w:num w:numId="9" w16cid:durableId="340400943">
    <w:abstractNumId w:val="0"/>
  </w:num>
  <w:num w:numId="10" w16cid:durableId="435752565">
    <w:abstractNumId w:val="8"/>
  </w:num>
  <w:num w:numId="11" w16cid:durableId="1478106442">
    <w:abstractNumId w:val="13"/>
  </w:num>
  <w:num w:numId="12" w16cid:durableId="1342052468">
    <w:abstractNumId w:val="10"/>
  </w:num>
  <w:num w:numId="13" w16cid:durableId="1395472658">
    <w:abstractNumId w:val="7"/>
  </w:num>
  <w:num w:numId="14" w16cid:durableId="492650661">
    <w:abstractNumId w:val="14"/>
  </w:num>
  <w:num w:numId="15" w16cid:durableId="834802808">
    <w:abstractNumId w:val="12"/>
  </w:num>
  <w:num w:numId="16" w16cid:durableId="7551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oNotTrackMoves/>
  <w:defaultTabStop w:val="840"/>
  <w:doNotHyphenateCaps/>
  <w:drawingGridHorizontalSpacing w:val="106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63D"/>
    <w:rsid w:val="00017D7D"/>
    <w:rsid w:val="00031B39"/>
    <w:rsid w:val="000320FA"/>
    <w:rsid w:val="00037836"/>
    <w:rsid w:val="000579D3"/>
    <w:rsid w:val="00066BE3"/>
    <w:rsid w:val="00071B91"/>
    <w:rsid w:val="000727D4"/>
    <w:rsid w:val="00072C62"/>
    <w:rsid w:val="000847E7"/>
    <w:rsid w:val="00097924"/>
    <w:rsid w:val="000A0B5E"/>
    <w:rsid w:val="000A51EC"/>
    <w:rsid w:val="000B1B71"/>
    <w:rsid w:val="000B6FA0"/>
    <w:rsid w:val="00105E38"/>
    <w:rsid w:val="00123362"/>
    <w:rsid w:val="001440BB"/>
    <w:rsid w:val="00144C0E"/>
    <w:rsid w:val="00161448"/>
    <w:rsid w:val="0016171A"/>
    <w:rsid w:val="00167AFB"/>
    <w:rsid w:val="0017789B"/>
    <w:rsid w:val="0018688B"/>
    <w:rsid w:val="00193C0A"/>
    <w:rsid w:val="001951AB"/>
    <w:rsid w:val="001A733A"/>
    <w:rsid w:val="001C2ED3"/>
    <w:rsid w:val="001C336A"/>
    <w:rsid w:val="001C3AFE"/>
    <w:rsid w:val="001F16E5"/>
    <w:rsid w:val="001F2050"/>
    <w:rsid w:val="001F4E4E"/>
    <w:rsid w:val="00210991"/>
    <w:rsid w:val="00213499"/>
    <w:rsid w:val="00213FA8"/>
    <w:rsid w:val="00237895"/>
    <w:rsid w:val="00262863"/>
    <w:rsid w:val="0026707F"/>
    <w:rsid w:val="00272B86"/>
    <w:rsid w:val="00283CF8"/>
    <w:rsid w:val="00292644"/>
    <w:rsid w:val="002B1089"/>
    <w:rsid w:val="002B3FCE"/>
    <w:rsid w:val="002B47AF"/>
    <w:rsid w:val="002C6E64"/>
    <w:rsid w:val="002D2C99"/>
    <w:rsid w:val="002F0DAC"/>
    <w:rsid w:val="003041DF"/>
    <w:rsid w:val="00307CE8"/>
    <w:rsid w:val="003155C7"/>
    <w:rsid w:val="00323BAD"/>
    <w:rsid w:val="003436B5"/>
    <w:rsid w:val="00347F98"/>
    <w:rsid w:val="0038283F"/>
    <w:rsid w:val="003A46CB"/>
    <w:rsid w:val="003B73DE"/>
    <w:rsid w:val="003E2B95"/>
    <w:rsid w:val="003F3A86"/>
    <w:rsid w:val="0044634A"/>
    <w:rsid w:val="0045769F"/>
    <w:rsid w:val="004A2FE7"/>
    <w:rsid w:val="004A40D1"/>
    <w:rsid w:val="004A6F69"/>
    <w:rsid w:val="004B4E18"/>
    <w:rsid w:val="004D29CA"/>
    <w:rsid w:val="004D3F1A"/>
    <w:rsid w:val="00516334"/>
    <w:rsid w:val="00521949"/>
    <w:rsid w:val="00521EF7"/>
    <w:rsid w:val="005317AA"/>
    <w:rsid w:val="00535D4F"/>
    <w:rsid w:val="00545BEA"/>
    <w:rsid w:val="00552EEB"/>
    <w:rsid w:val="00555D7E"/>
    <w:rsid w:val="00563C12"/>
    <w:rsid w:val="0056546D"/>
    <w:rsid w:val="005707D0"/>
    <w:rsid w:val="00570E8B"/>
    <w:rsid w:val="00573C74"/>
    <w:rsid w:val="00584E82"/>
    <w:rsid w:val="005873F5"/>
    <w:rsid w:val="0059131A"/>
    <w:rsid w:val="005A4EFA"/>
    <w:rsid w:val="005B15F0"/>
    <w:rsid w:val="005B4EAE"/>
    <w:rsid w:val="005C0CF4"/>
    <w:rsid w:val="005D43BC"/>
    <w:rsid w:val="005E50FC"/>
    <w:rsid w:val="006122BD"/>
    <w:rsid w:val="00624300"/>
    <w:rsid w:val="006402E0"/>
    <w:rsid w:val="00640F40"/>
    <w:rsid w:val="00646E1C"/>
    <w:rsid w:val="0065450A"/>
    <w:rsid w:val="0065531F"/>
    <w:rsid w:val="006764D4"/>
    <w:rsid w:val="00697BBB"/>
    <w:rsid w:val="006A06B6"/>
    <w:rsid w:val="006A5C80"/>
    <w:rsid w:val="006C41F4"/>
    <w:rsid w:val="006D1F7D"/>
    <w:rsid w:val="006E04DB"/>
    <w:rsid w:val="006E2794"/>
    <w:rsid w:val="006E5E28"/>
    <w:rsid w:val="006F78CF"/>
    <w:rsid w:val="0073367B"/>
    <w:rsid w:val="00734ED7"/>
    <w:rsid w:val="00736B2C"/>
    <w:rsid w:val="00742DC5"/>
    <w:rsid w:val="00752FFB"/>
    <w:rsid w:val="007813A6"/>
    <w:rsid w:val="00793E97"/>
    <w:rsid w:val="00794305"/>
    <w:rsid w:val="007B5F41"/>
    <w:rsid w:val="007C7CF8"/>
    <w:rsid w:val="00800BD2"/>
    <w:rsid w:val="008048FC"/>
    <w:rsid w:val="00806019"/>
    <w:rsid w:val="008232FF"/>
    <w:rsid w:val="0087112A"/>
    <w:rsid w:val="008755A8"/>
    <w:rsid w:val="00895446"/>
    <w:rsid w:val="0089607B"/>
    <w:rsid w:val="008A4018"/>
    <w:rsid w:val="008A4AF1"/>
    <w:rsid w:val="008B5796"/>
    <w:rsid w:val="008C1E37"/>
    <w:rsid w:val="008D27AC"/>
    <w:rsid w:val="008E69D4"/>
    <w:rsid w:val="008E7375"/>
    <w:rsid w:val="00904792"/>
    <w:rsid w:val="009163A6"/>
    <w:rsid w:val="0092046F"/>
    <w:rsid w:val="00923B46"/>
    <w:rsid w:val="00934C8C"/>
    <w:rsid w:val="00956AC7"/>
    <w:rsid w:val="009667C5"/>
    <w:rsid w:val="00974807"/>
    <w:rsid w:val="00980AD5"/>
    <w:rsid w:val="009814A8"/>
    <w:rsid w:val="00983170"/>
    <w:rsid w:val="009E66E7"/>
    <w:rsid w:val="00A26D00"/>
    <w:rsid w:val="00A51A28"/>
    <w:rsid w:val="00A6332C"/>
    <w:rsid w:val="00A63BD4"/>
    <w:rsid w:val="00A72188"/>
    <w:rsid w:val="00AA4ECA"/>
    <w:rsid w:val="00AD168D"/>
    <w:rsid w:val="00AE06AD"/>
    <w:rsid w:val="00AE146A"/>
    <w:rsid w:val="00AE6BBC"/>
    <w:rsid w:val="00AF5C33"/>
    <w:rsid w:val="00B109C0"/>
    <w:rsid w:val="00B21FCE"/>
    <w:rsid w:val="00B353C0"/>
    <w:rsid w:val="00B35893"/>
    <w:rsid w:val="00B64FC0"/>
    <w:rsid w:val="00B66F48"/>
    <w:rsid w:val="00B951AF"/>
    <w:rsid w:val="00BA2B59"/>
    <w:rsid w:val="00BD1B2B"/>
    <w:rsid w:val="00C02292"/>
    <w:rsid w:val="00C41FBF"/>
    <w:rsid w:val="00C47299"/>
    <w:rsid w:val="00C53C8C"/>
    <w:rsid w:val="00C70E6A"/>
    <w:rsid w:val="00C7367E"/>
    <w:rsid w:val="00C740EB"/>
    <w:rsid w:val="00C95596"/>
    <w:rsid w:val="00CD50BB"/>
    <w:rsid w:val="00CE353E"/>
    <w:rsid w:val="00D07890"/>
    <w:rsid w:val="00D212A8"/>
    <w:rsid w:val="00D30236"/>
    <w:rsid w:val="00D320E1"/>
    <w:rsid w:val="00D76E30"/>
    <w:rsid w:val="00D8321B"/>
    <w:rsid w:val="00D8563D"/>
    <w:rsid w:val="00D901A3"/>
    <w:rsid w:val="00DA1EF5"/>
    <w:rsid w:val="00DB4184"/>
    <w:rsid w:val="00DB4965"/>
    <w:rsid w:val="00DD4FAA"/>
    <w:rsid w:val="00DF284A"/>
    <w:rsid w:val="00E20CA9"/>
    <w:rsid w:val="00E61424"/>
    <w:rsid w:val="00E72823"/>
    <w:rsid w:val="00E918E1"/>
    <w:rsid w:val="00E96FB0"/>
    <w:rsid w:val="00EB16A9"/>
    <w:rsid w:val="00EB6582"/>
    <w:rsid w:val="00EC51A4"/>
    <w:rsid w:val="00ED192A"/>
    <w:rsid w:val="00EE7C09"/>
    <w:rsid w:val="00EF4EFA"/>
    <w:rsid w:val="00F3351B"/>
    <w:rsid w:val="00F77CF5"/>
    <w:rsid w:val="00FB20F0"/>
    <w:rsid w:val="00FC360A"/>
    <w:rsid w:val="00FC63C2"/>
    <w:rsid w:val="00FD0144"/>
    <w:rsid w:val="00FE2150"/>
    <w:rsid w:val="00FE732A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DD198"/>
  <w15:chartTrackingRefBased/>
  <w15:docId w15:val="{5EA39752-451E-8343-B681-4B03ADBD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exact"/>
      <w:outlineLvl w:val="0"/>
    </w:pPr>
    <w:rPr>
      <w:rFonts w:ascii="ＭＳ ゴシック" w:eastAsia="ＭＳ ゴシック" w:hAnsi="ＭＳ ゴシック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Arial"/>
      <w:sz w:val="2"/>
      <w:szCs w:val="2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2"/>
      <w:szCs w:val="22"/>
    </w:rPr>
  </w:style>
  <w:style w:type="character" w:customStyle="1" w:styleId="a4">
    <w:name w:val="ヘッダー (文字)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2"/>
      <w:szCs w:val="22"/>
    </w:rPr>
  </w:style>
  <w:style w:type="character" w:customStyle="1" w:styleId="a6">
    <w:name w:val="フッター (文字)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0E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0E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272-10C5-1640-9002-C54B12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駅近「さかいで楽市楽座」出店申込書</vt:lpstr>
    </vt:vector>
  </TitlesOfParts>
  <Company>坂出商工会議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駅近「さかいで楽市楽座」出店申込書</dc:title>
  <dc:subject/>
  <dc:creator>吉田 浩城</dc:creator>
  <cp:keywords/>
  <cp:lastModifiedBy>冨田直人</cp:lastModifiedBy>
  <cp:revision>3</cp:revision>
  <cp:lastPrinted>2016-02-03T06:30:00Z</cp:lastPrinted>
  <dcterms:created xsi:type="dcterms:W3CDTF">2023-03-18T03:06:00Z</dcterms:created>
  <dcterms:modified xsi:type="dcterms:W3CDTF">2023-03-18T03:06:00Z</dcterms:modified>
</cp:coreProperties>
</file>